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F10124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32611431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190CAB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15.12</w:t>
      </w:r>
      <w:r w:rsidR="00361F8F">
        <w:rPr>
          <w:rFonts w:ascii="Arial" w:eastAsia="Times New Roman" w:hAnsi="Arial" w:cs="Arial"/>
          <w:lang w:eastAsia="pl-PL"/>
        </w:rPr>
        <w:t>.202</w:t>
      </w:r>
      <w:r w:rsidR="00D95D91">
        <w:rPr>
          <w:rFonts w:ascii="Arial" w:eastAsia="Times New Roman" w:hAnsi="Arial" w:cs="Arial"/>
          <w:lang w:eastAsia="pl-PL"/>
        </w:rPr>
        <w:t>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361F8F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191F40EB" wp14:editId="5F0A2D0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A3C0F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73633587" wp14:editId="400960F9">
                  <wp:simplePos x="0" y="0"/>
                  <wp:positionH relativeFrom="column">
                    <wp:posOffset>3253105</wp:posOffset>
                  </wp:positionH>
                  <wp:positionV relativeFrom="paragraph">
                    <wp:posOffset>69215</wp:posOffset>
                  </wp:positionV>
                  <wp:extent cx="1314450" cy="107124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0CA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115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9A3C0F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pady marznące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190CA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A44109" w:rsidRPr="00A44109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5-12</w:t>
            </w:r>
            <w:r w:rsidR="009A3C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2 godz. 21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6-12-2022 godz. 20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190CAB" w:rsidRPr="00190CAB" w:rsidRDefault="00190CAB" w:rsidP="00190CA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opady, okresami o natężeniu umiarkowanym, marznącego deszczu oraz mżawki</w:t>
            </w:r>
          </w:p>
          <w:p w:rsidR="00366B30" w:rsidRPr="00F6244A" w:rsidRDefault="00190CAB" w:rsidP="00190CA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owodujące gołoledź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190CAB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190CAB" w:rsidP="00A3506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5-12</w:t>
            </w:r>
            <w:r w:rsidR="009C193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2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2:04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24" w:rsidRDefault="00F10124" w:rsidP="00BA0C20">
      <w:pPr>
        <w:spacing w:after="0" w:line="240" w:lineRule="auto"/>
      </w:pPr>
      <w:r>
        <w:separator/>
      </w:r>
    </w:p>
  </w:endnote>
  <w:endnote w:type="continuationSeparator" w:id="0">
    <w:p w:rsidR="00F10124" w:rsidRDefault="00F10124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24" w:rsidRDefault="00F10124" w:rsidP="00BA0C20">
      <w:pPr>
        <w:spacing w:after="0" w:line="240" w:lineRule="auto"/>
      </w:pPr>
      <w:r>
        <w:separator/>
      </w:r>
    </w:p>
  </w:footnote>
  <w:footnote w:type="continuationSeparator" w:id="0">
    <w:p w:rsidR="00F10124" w:rsidRDefault="00F10124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4D54"/>
    <w:rsid w:val="00066567"/>
    <w:rsid w:val="00080D7D"/>
    <w:rsid w:val="000C1A29"/>
    <w:rsid w:val="000C24AB"/>
    <w:rsid w:val="000C3311"/>
    <w:rsid w:val="00132CE0"/>
    <w:rsid w:val="00136D57"/>
    <w:rsid w:val="001418A5"/>
    <w:rsid w:val="00190CAB"/>
    <w:rsid w:val="001B07FC"/>
    <w:rsid w:val="001C4B5A"/>
    <w:rsid w:val="001C526B"/>
    <w:rsid w:val="001D738B"/>
    <w:rsid w:val="001E14D5"/>
    <w:rsid w:val="001E1CA2"/>
    <w:rsid w:val="001F23DE"/>
    <w:rsid w:val="001F6FB3"/>
    <w:rsid w:val="0020044F"/>
    <w:rsid w:val="00221794"/>
    <w:rsid w:val="002656C6"/>
    <w:rsid w:val="002659D9"/>
    <w:rsid w:val="00267397"/>
    <w:rsid w:val="002742A9"/>
    <w:rsid w:val="00293753"/>
    <w:rsid w:val="00296334"/>
    <w:rsid w:val="00297DAC"/>
    <w:rsid w:val="002C0E1E"/>
    <w:rsid w:val="002C358B"/>
    <w:rsid w:val="002D0B6B"/>
    <w:rsid w:val="00315E7A"/>
    <w:rsid w:val="00336AD6"/>
    <w:rsid w:val="003575D5"/>
    <w:rsid w:val="00361F8F"/>
    <w:rsid w:val="00366B30"/>
    <w:rsid w:val="00384DFC"/>
    <w:rsid w:val="003D217C"/>
    <w:rsid w:val="003F5CAD"/>
    <w:rsid w:val="00404E53"/>
    <w:rsid w:val="004230C1"/>
    <w:rsid w:val="004776BC"/>
    <w:rsid w:val="00492814"/>
    <w:rsid w:val="004B5D78"/>
    <w:rsid w:val="004D6A52"/>
    <w:rsid w:val="004E3D3D"/>
    <w:rsid w:val="00500F7A"/>
    <w:rsid w:val="00503A0D"/>
    <w:rsid w:val="00560267"/>
    <w:rsid w:val="00582EB6"/>
    <w:rsid w:val="005A053E"/>
    <w:rsid w:val="005A2FCA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87EE4"/>
    <w:rsid w:val="007B5EF1"/>
    <w:rsid w:val="007D27F1"/>
    <w:rsid w:val="007F7EB4"/>
    <w:rsid w:val="0085628E"/>
    <w:rsid w:val="008622EE"/>
    <w:rsid w:val="00874E5B"/>
    <w:rsid w:val="00890C7D"/>
    <w:rsid w:val="00896246"/>
    <w:rsid w:val="008C5166"/>
    <w:rsid w:val="0094328B"/>
    <w:rsid w:val="009457CF"/>
    <w:rsid w:val="00947E9D"/>
    <w:rsid w:val="00952732"/>
    <w:rsid w:val="009A3C0F"/>
    <w:rsid w:val="009C085F"/>
    <w:rsid w:val="009C193C"/>
    <w:rsid w:val="00A126B4"/>
    <w:rsid w:val="00A305CB"/>
    <w:rsid w:val="00A35064"/>
    <w:rsid w:val="00A44109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44DC7"/>
    <w:rsid w:val="00C4590D"/>
    <w:rsid w:val="00C55851"/>
    <w:rsid w:val="00C604A0"/>
    <w:rsid w:val="00C83D5E"/>
    <w:rsid w:val="00C91D93"/>
    <w:rsid w:val="00CB179E"/>
    <w:rsid w:val="00CC4E2F"/>
    <w:rsid w:val="00CF1228"/>
    <w:rsid w:val="00CF5C98"/>
    <w:rsid w:val="00D10649"/>
    <w:rsid w:val="00D11ECF"/>
    <w:rsid w:val="00D1284F"/>
    <w:rsid w:val="00D140E6"/>
    <w:rsid w:val="00D25C47"/>
    <w:rsid w:val="00D26973"/>
    <w:rsid w:val="00D35B08"/>
    <w:rsid w:val="00D764A9"/>
    <w:rsid w:val="00D92C6A"/>
    <w:rsid w:val="00D93AFA"/>
    <w:rsid w:val="00D95D91"/>
    <w:rsid w:val="00DB060A"/>
    <w:rsid w:val="00DB4EDE"/>
    <w:rsid w:val="00DE35C8"/>
    <w:rsid w:val="00DE468C"/>
    <w:rsid w:val="00E05276"/>
    <w:rsid w:val="00E23F0F"/>
    <w:rsid w:val="00E376C1"/>
    <w:rsid w:val="00E438BB"/>
    <w:rsid w:val="00EA4809"/>
    <w:rsid w:val="00EB1281"/>
    <w:rsid w:val="00ED476C"/>
    <w:rsid w:val="00F10124"/>
    <w:rsid w:val="00F326E7"/>
    <w:rsid w:val="00F439DC"/>
    <w:rsid w:val="00F44C03"/>
    <w:rsid w:val="00F50B88"/>
    <w:rsid w:val="00F6244A"/>
    <w:rsid w:val="00F72B32"/>
    <w:rsid w:val="00F777B0"/>
    <w:rsid w:val="00F82877"/>
    <w:rsid w:val="00F9290A"/>
    <w:rsid w:val="00F95A7F"/>
    <w:rsid w:val="00FC41C6"/>
    <w:rsid w:val="00FD28B3"/>
    <w:rsid w:val="00FD510D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BCAF3D0-5812-4628-86F7-C636F653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5</cp:revision>
  <cp:lastPrinted>2022-11-22T11:49:00Z</cp:lastPrinted>
  <dcterms:created xsi:type="dcterms:W3CDTF">2022-12-15T11:10:00Z</dcterms:created>
  <dcterms:modified xsi:type="dcterms:W3CDTF">2022-12-15T11:11:00Z</dcterms:modified>
</cp:coreProperties>
</file>